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F9A" w:rsidRDefault="00FC3CF7" w:rsidP="001274BC">
      <w:pPr>
        <w:pStyle w:val="a5"/>
        <w:spacing w:before="178" w:beforeAutospacing="0" w:after="0" w:afterAutospacing="0"/>
        <w:jc w:val="center"/>
        <w:textAlignment w:val="baseline"/>
        <w:rPr>
          <w:rFonts w:eastAsia="+mj-ea"/>
          <w:b/>
          <w:color w:val="0000FF"/>
          <w:kern w:val="24"/>
          <w:u w:val="single"/>
        </w:rPr>
      </w:pPr>
      <w:r w:rsidRPr="00FC3CF7">
        <w:rPr>
          <w:rFonts w:eastAsia="+mj-ea"/>
          <w:b/>
          <w:color w:val="0000FF"/>
          <w:kern w:val="24"/>
          <w:u w:val="single"/>
        </w:rPr>
        <w:t xml:space="preserve">Сюжетно – игровое физкультурное  занятие </w:t>
      </w:r>
    </w:p>
    <w:p w:rsidR="00903F9A" w:rsidRDefault="00FC3CF7" w:rsidP="001274BC">
      <w:pPr>
        <w:pStyle w:val="a5"/>
        <w:spacing w:before="178" w:beforeAutospacing="0" w:after="0" w:afterAutospacing="0"/>
        <w:jc w:val="center"/>
        <w:textAlignment w:val="baseline"/>
        <w:rPr>
          <w:rFonts w:eastAsia="+mj-ea"/>
          <w:b/>
          <w:color w:val="0000FF"/>
          <w:kern w:val="24"/>
          <w:u w:val="single"/>
        </w:rPr>
      </w:pPr>
      <w:r w:rsidRPr="00FC3CF7">
        <w:rPr>
          <w:rFonts w:eastAsia="+mj-ea"/>
          <w:b/>
          <w:color w:val="0000FF"/>
          <w:kern w:val="24"/>
          <w:u w:val="single"/>
        </w:rPr>
        <w:t>для детей</w:t>
      </w:r>
      <w:r w:rsidR="00125D47">
        <w:rPr>
          <w:rFonts w:eastAsia="+mj-ea"/>
          <w:b/>
          <w:color w:val="0000FF"/>
          <w:kern w:val="24"/>
          <w:u w:val="single"/>
        </w:rPr>
        <w:t xml:space="preserve"> младшего дошкольного возраста</w:t>
      </w:r>
      <w:r w:rsidR="00903F9A">
        <w:rPr>
          <w:rFonts w:eastAsia="+mj-ea"/>
          <w:b/>
          <w:color w:val="0000FF"/>
          <w:kern w:val="24"/>
          <w:u w:val="single"/>
        </w:rPr>
        <w:t xml:space="preserve"> с нарушенным слухом</w:t>
      </w:r>
      <w:r w:rsidR="00125D47">
        <w:rPr>
          <w:rFonts w:eastAsia="+mj-ea"/>
          <w:b/>
          <w:color w:val="0000FF"/>
          <w:kern w:val="24"/>
          <w:u w:val="single"/>
        </w:rPr>
        <w:t>.</w:t>
      </w:r>
      <w:r w:rsidRPr="00FC3CF7">
        <w:rPr>
          <w:rFonts w:eastAsia="+mj-ea"/>
          <w:b/>
          <w:color w:val="0000FF"/>
          <w:kern w:val="24"/>
          <w:u w:val="single"/>
        </w:rPr>
        <w:t xml:space="preserve"> </w:t>
      </w:r>
    </w:p>
    <w:p w:rsidR="001274BC" w:rsidRPr="00903F9A" w:rsidRDefault="00903F9A" w:rsidP="001274BC">
      <w:pPr>
        <w:pStyle w:val="a5"/>
        <w:spacing w:before="178" w:beforeAutospacing="0" w:after="0" w:afterAutospacing="0"/>
        <w:jc w:val="center"/>
        <w:textAlignment w:val="baseline"/>
        <w:rPr>
          <w:rFonts w:eastAsia="+mn-ea"/>
          <w:b/>
          <w:bCs/>
          <w:iCs/>
          <w:color w:val="002060"/>
          <w:kern w:val="24"/>
        </w:rPr>
      </w:pPr>
      <w:r w:rsidRPr="00903F9A">
        <w:rPr>
          <w:rFonts w:eastAsia="+mj-ea"/>
          <w:b/>
          <w:kern w:val="24"/>
        </w:rPr>
        <w:t>(2 год</w:t>
      </w:r>
      <w:r w:rsidR="00FC3CF7" w:rsidRPr="00903F9A">
        <w:rPr>
          <w:rFonts w:eastAsia="+mj-ea"/>
          <w:b/>
          <w:kern w:val="24"/>
        </w:rPr>
        <w:t xml:space="preserve"> обучения</w:t>
      </w:r>
      <w:r w:rsidRPr="00903F9A">
        <w:rPr>
          <w:rFonts w:eastAsia="+mn-ea"/>
          <w:b/>
          <w:bCs/>
          <w:iCs/>
          <w:kern w:val="24"/>
        </w:rPr>
        <w:t>)</w:t>
      </w:r>
    </w:p>
    <w:p w:rsidR="001274BC" w:rsidRPr="001274BC" w:rsidRDefault="001274BC" w:rsidP="001274BC">
      <w:pPr>
        <w:pStyle w:val="a5"/>
        <w:spacing w:before="178" w:beforeAutospacing="0" w:after="0" w:afterAutospacing="0"/>
        <w:jc w:val="center"/>
        <w:textAlignment w:val="baseline"/>
      </w:pPr>
      <w:r w:rsidRPr="001274BC">
        <w:rPr>
          <w:rFonts w:eastAsia="+mn-ea"/>
          <w:b/>
          <w:bCs/>
          <w:i/>
          <w:iCs/>
          <w:color w:val="002060"/>
          <w:kern w:val="24"/>
        </w:rPr>
        <w:t>«В гостях у Мишки »</w:t>
      </w:r>
    </w:p>
    <w:p w:rsidR="001274BC" w:rsidRPr="001274BC" w:rsidRDefault="001274BC" w:rsidP="001274BC">
      <w:pPr>
        <w:pStyle w:val="a5"/>
        <w:spacing w:before="72" w:beforeAutospacing="0" w:after="0" w:afterAutospacing="0"/>
        <w:jc w:val="center"/>
        <w:textAlignment w:val="baseline"/>
      </w:pPr>
      <w:r w:rsidRPr="001274BC">
        <w:rPr>
          <w:rFonts w:ascii="Comic Sans MS" w:eastAsia="+mn-ea" w:hAnsi="Comic Sans MS" w:cs="+mn-cs"/>
          <w:color w:val="898989"/>
          <w:kern w:val="24"/>
        </w:rPr>
        <w:t xml:space="preserve">                            </w:t>
      </w:r>
      <w:bookmarkStart w:id="0" w:name="_GoBack"/>
      <w:bookmarkEnd w:id="0"/>
      <w:r w:rsidRPr="001274BC">
        <w:rPr>
          <w:rFonts w:ascii="Comic Sans MS" w:eastAsia="+mn-ea" w:hAnsi="Comic Sans MS" w:cs="+mn-cs"/>
          <w:color w:val="002060"/>
          <w:kern w:val="24"/>
        </w:rPr>
        <w:t xml:space="preserve">                               Бакиева М.В.,</w:t>
      </w:r>
    </w:p>
    <w:p w:rsidR="001274BC" w:rsidRPr="001274BC" w:rsidRDefault="001274BC" w:rsidP="001274BC">
      <w:pPr>
        <w:pStyle w:val="a5"/>
        <w:spacing w:before="72" w:beforeAutospacing="0" w:after="0" w:afterAutospacing="0"/>
        <w:jc w:val="center"/>
        <w:textAlignment w:val="baseline"/>
      </w:pPr>
      <w:r>
        <w:rPr>
          <w:rFonts w:ascii="Comic Sans MS" w:eastAsia="+mn-ea" w:hAnsi="Comic Sans MS" w:cs="+mn-cs"/>
          <w:color w:val="002060"/>
          <w:kern w:val="24"/>
        </w:rPr>
        <w:t xml:space="preserve">                                                     </w:t>
      </w:r>
      <w:r w:rsidRPr="001274BC">
        <w:rPr>
          <w:rFonts w:ascii="Comic Sans MS" w:eastAsia="+mn-ea" w:hAnsi="Comic Sans MS" w:cs="+mn-cs"/>
          <w:color w:val="002060"/>
          <w:kern w:val="24"/>
        </w:rPr>
        <w:t xml:space="preserve">воспитатель  </w:t>
      </w:r>
      <w:proofErr w:type="gramStart"/>
      <w:r w:rsidRPr="001274BC">
        <w:rPr>
          <w:rFonts w:ascii="Comic Sans MS" w:eastAsia="+mn-ea" w:hAnsi="Comic Sans MS" w:cs="+mn-cs"/>
          <w:color w:val="002060"/>
          <w:kern w:val="24"/>
        </w:rPr>
        <w:t>дошкольной</w:t>
      </w:r>
      <w:proofErr w:type="gramEnd"/>
    </w:p>
    <w:p w:rsidR="001274BC" w:rsidRPr="001274BC" w:rsidRDefault="001274BC" w:rsidP="001274BC">
      <w:pPr>
        <w:pStyle w:val="a5"/>
        <w:spacing w:before="72" w:beforeAutospacing="0" w:after="0" w:afterAutospacing="0"/>
        <w:jc w:val="center"/>
        <w:textAlignment w:val="baseline"/>
      </w:pPr>
      <w:r w:rsidRPr="001274BC">
        <w:rPr>
          <w:rFonts w:ascii="Comic Sans MS" w:eastAsia="+mn-ea" w:hAnsi="Comic Sans MS" w:cs="+mn-cs"/>
          <w:color w:val="002060"/>
          <w:kern w:val="24"/>
        </w:rPr>
        <w:t xml:space="preserve">                                                  группы 2 года обучения </w:t>
      </w:r>
    </w:p>
    <w:p w:rsidR="00FC3CF7" w:rsidRPr="00FC3CF7" w:rsidRDefault="00FC3CF7" w:rsidP="00FC3CF7">
      <w:pPr>
        <w:spacing w:after="0" w:line="240" w:lineRule="auto"/>
        <w:contextualSpacing/>
        <w:jc w:val="center"/>
        <w:textAlignment w:val="baseline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u w:val="single"/>
          <w:lang w:eastAsia="ru-RU"/>
        </w:rPr>
      </w:pPr>
    </w:p>
    <w:p w:rsidR="00FC3CF7" w:rsidRPr="00FC3CF7" w:rsidRDefault="00FC3CF7" w:rsidP="00FC3CF7">
      <w:pPr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CF7" w:rsidRPr="00FC3CF7" w:rsidRDefault="00FC3CF7" w:rsidP="00FC3CF7">
      <w:pPr>
        <w:numPr>
          <w:ilvl w:val="0"/>
          <w:numId w:val="3"/>
        </w:numPr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CF7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Учить детей лазать  по гимнастической</w:t>
      </w:r>
      <w: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стенке</w:t>
      </w:r>
      <w:r w:rsidRPr="00FC3CF7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; ходить по гимнастической скамейке передом</w:t>
      </w:r>
      <w: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; прыгать из обруча в обруч</w:t>
      </w:r>
      <w:proofErr w:type="gramStart"/>
      <w:r w:rsidRPr="00FC3CF7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.</w:t>
      </w:r>
      <w:proofErr w:type="gramEnd"/>
      <w:r w:rsidRPr="00FC3CF7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</w:p>
    <w:p w:rsidR="00FC3CF7" w:rsidRPr="00FC3CF7" w:rsidRDefault="00FC3CF7" w:rsidP="00FC3CF7">
      <w:pPr>
        <w:numPr>
          <w:ilvl w:val="0"/>
          <w:numId w:val="3"/>
        </w:numPr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CF7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Воспитывать интерес к занятию, дружеские отношения между детьми.</w:t>
      </w:r>
    </w:p>
    <w:p w:rsidR="00FC3CF7" w:rsidRPr="00FC3CF7" w:rsidRDefault="00FC3CF7" w:rsidP="00FC3CF7">
      <w:pPr>
        <w:numPr>
          <w:ilvl w:val="0"/>
          <w:numId w:val="3"/>
        </w:numPr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CF7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Развивать физические качества; удовлетворять естественную потребность в движении.</w:t>
      </w:r>
    </w:p>
    <w:p w:rsidR="00FC3CF7" w:rsidRPr="00FC3CF7" w:rsidRDefault="00FC3CF7" w:rsidP="00FC3CF7">
      <w:pPr>
        <w:numPr>
          <w:ilvl w:val="0"/>
          <w:numId w:val="3"/>
        </w:numPr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CF7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Развивать координацию движений.</w:t>
      </w:r>
    </w:p>
    <w:p w:rsidR="00FC3CF7" w:rsidRPr="00FC3CF7" w:rsidRDefault="00FC3CF7" w:rsidP="00FC3CF7">
      <w:pPr>
        <w:numPr>
          <w:ilvl w:val="0"/>
          <w:numId w:val="3"/>
        </w:numPr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CF7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Продолжать учить детей отвечать на вопросы воспитателя, закреплять названия оборудования, следить за правильным произношением.</w:t>
      </w:r>
    </w:p>
    <w:p w:rsidR="00FC3CF7" w:rsidRPr="00FC3CF7" w:rsidRDefault="00FC3CF7" w:rsidP="00FC3CF7">
      <w:pPr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4"/>
        <w:gridCol w:w="5102"/>
        <w:gridCol w:w="1334"/>
        <w:gridCol w:w="3171"/>
      </w:tblGrid>
      <w:tr w:rsidR="00425018" w:rsidTr="00903F9A">
        <w:trPr>
          <w:cantSplit/>
          <w:trHeight w:val="882"/>
        </w:trPr>
        <w:tc>
          <w:tcPr>
            <w:tcW w:w="564" w:type="dxa"/>
            <w:textDirection w:val="btLr"/>
          </w:tcPr>
          <w:p w:rsidR="00953B5F" w:rsidRDefault="00953B5F" w:rsidP="00FC3CF7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FC3CF7" w:rsidRPr="00786DFD" w:rsidRDefault="00FC3CF7" w:rsidP="00FC3CF7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786DFD" w:rsidRPr="00786DFD" w:rsidRDefault="00786DFD" w:rsidP="00D662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6DFD" w:rsidRPr="00786DFD" w:rsidRDefault="00786DFD" w:rsidP="00903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DF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</w:t>
            </w:r>
          </w:p>
        </w:tc>
        <w:tc>
          <w:tcPr>
            <w:tcW w:w="1334" w:type="dxa"/>
          </w:tcPr>
          <w:p w:rsidR="00786DFD" w:rsidRPr="00786DFD" w:rsidRDefault="00786DFD" w:rsidP="00127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DFD" w:rsidRPr="00786DFD" w:rsidRDefault="00786DFD" w:rsidP="00AD7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FD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3171" w:type="dxa"/>
          </w:tcPr>
          <w:p w:rsidR="00786DFD" w:rsidRPr="00786DFD" w:rsidRDefault="00786DFD" w:rsidP="00D662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6DFD" w:rsidRPr="00786DFD" w:rsidRDefault="00786DFD" w:rsidP="00786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F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–методические указания</w:t>
            </w:r>
          </w:p>
        </w:tc>
      </w:tr>
      <w:tr w:rsidR="00425018" w:rsidTr="00903F9A">
        <w:trPr>
          <w:cantSplit/>
          <w:trHeight w:val="4187"/>
        </w:trPr>
        <w:tc>
          <w:tcPr>
            <w:tcW w:w="564" w:type="dxa"/>
            <w:textDirection w:val="btLr"/>
          </w:tcPr>
          <w:p w:rsidR="00953B5F" w:rsidRPr="00786DFD" w:rsidRDefault="00786DFD" w:rsidP="00786DF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FD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5103" w:type="dxa"/>
          </w:tcPr>
          <w:p w:rsidR="00953B5F" w:rsidRDefault="00AD70FB" w:rsidP="00953B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:  </w:t>
            </w:r>
            <w:r w:rsidR="00953B5F">
              <w:rPr>
                <w:rFonts w:ascii="Times New Roman" w:hAnsi="Times New Roman" w:cs="Times New Roman"/>
                <w:sz w:val="28"/>
                <w:szCs w:val="28"/>
              </w:rPr>
              <w:t>Ребята, поздоровайтесь.</w:t>
            </w:r>
          </w:p>
          <w:p w:rsidR="00953B5F" w:rsidRDefault="00AD70FB" w:rsidP="00953B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: </w:t>
            </w:r>
            <w:r w:rsidR="00953B5F">
              <w:rPr>
                <w:rFonts w:ascii="Times New Roman" w:hAnsi="Times New Roman" w:cs="Times New Roman"/>
                <w:sz w:val="28"/>
                <w:szCs w:val="28"/>
              </w:rPr>
              <w:t>Привет, привет!!!</w:t>
            </w:r>
          </w:p>
          <w:p w:rsidR="00953B5F" w:rsidRDefault="00AD70FB" w:rsidP="00953B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: </w:t>
            </w:r>
            <w:r w:rsidR="00953B5F">
              <w:rPr>
                <w:rFonts w:ascii="Times New Roman" w:hAnsi="Times New Roman" w:cs="Times New Roman"/>
                <w:sz w:val="28"/>
                <w:szCs w:val="28"/>
              </w:rPr>
              <w:t>Спросите меня, что будем делать?</w:t>
            </w:r>
          </w:p>
          <w:p w:rsidR="00953B5F" w:rsidRDefault="00AD70FB" w:rsidP="00953B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: </w:t>
            </w:r>
            <w:r w:rsidR="00953B5F">
              <w:rPr>
                <w:rFonts w:ascii="Times New Roman" w:hAnsi="Times New Roman" w:cs="Times New Roman"/>
                <w:sz w:val="28"/>
                <w:szCs w:val="28"/>
              </w:rPr>
              <w:t>Тетя Марина, что будем делать?</w:t>
            </w:r>
          </w:p>
          <w:p w:rsidR="00953B5F" w:rsidRDefault="00AD70FB" w:rsidP="00953B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="00953B5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953B5F">
              <w:rPr>
                <w:rFonts w:ascii="Times New Roman" w:hAnsi="Times New Roman" w:cs="Times New Roman"/>
                <w:sz w:val="28"/>
                <w:szCs w:val="28"/>
              </w:rPr>
              <w:t xml:space="preserve"> 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ом в д/с </w:t>
            </w:r>
            <w:r w:rsidR="00953B5F">
              <w:rPr>
                <w:rFonts w:ascii="Times New Roman" w:hAnsi="Times New Roman" w:cs="Times New Roman"/>
                <w:sz w:val="28"/>
                <w:szCs w:val="28"/>
              </w:rPr>
              <w:t xml:space="preserve"> пришло вот такое письмо. Давайте с вами посмотрим, что там?</w:t>
            </w:r>
          </w:p>
          <w:p w:rsidR="00953B5F" w:rsidRDefault="00FC3CF7" w:rsidP="00953B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.</w:t>
            </w:r>
          </w:p>
          <w:p w:rsidR="00953B5F" w:rsidRDefault="00AD70FB" w:rsidP="00953B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: </w:t>
            </w:r>
            <w:r w:rsidR="00953B5F">
              <w:rPr>
                <w:rFonts w:ascii="Times New Roman" w:hAnsi="Times New Roman" w:cs="Times New Roman"/>
                <w:sz w:val="28"/>
                <w:szCs w:val="28"/>
              </w:rPr>
              <w:t xml:space="preserve">Ну что, Ребята, пойдем  к  Мишке в гости?! </w:t>
            </w:r>
          </w:p>
          <w:p w:rsidR="00732DE2" w:rsidRDefault="00AD70FB" w:rsidP="00953B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: </w:t>
            </w:r>
            <w:r w:rsidR="00953B5F">
              <w:rPr>
                <w:rFonts w:ascii="Times New Roman" w:hAnsi="Times New Roman" w:cs="Times New Roman"/>
                <w:sz w:val="28"/>
                <w:szCs w:val="28"/>
              </w:rPr>
              <w:t xml:space="preserve">Да! </w:t>
            </w:r>
          </w:p>
          <w:p w:rsidR="00953B5F" w:rsidRDefault="00732DE2" w:rsidP="00FB4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прежде чем нам отправиться в путь, мы с вами сделаем разминку.</w:t>
            </w:r>
          </w:p>
        </w:tc>
        <w:tc>
          <w:tcPr>
            <w:tcW w:w="1334" w:type="dxa"/>
          </w:tcPr>
          <w:p w:rsidR="00953B5F" w:rsidRDefault="00953B5F" w:rsidP="00AD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E2" w:rsidRDefault="00732DE2" w:rsidP="00AD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E2" w:rsidRDefault="00732DE2" w:rsidP="00AD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E2" w:rsidRDefault="00732DE2" w:rsidP="00AD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E2" w:rsidRDefault="00732DE2" w:rsidP="00AD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E2" w:rsidRDefault="00732DE2" w:rsidP="00AD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E2" w:rsidRDefault="00732DE2" w:rsidP="00AD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E2" w:rsidRDefault="00732DE2" w:rsidP="00AD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E2" w:rsidRDefault="00BE2BBB" w:rsidP="00AD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ин</w:t>
            </w:r>
          </w:p>
          <w:p w:rsidR="00732DE2" w:rsidRDefault="00732DE2" w:rsidP="00AD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E2" w:rsidRDefault="00732DE2" w:rsidP="00AD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E2" w:rsidRDefault="00732DE2" w:rsidP="00AD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E2" w:rsidRDefault="00732DE2" w:rsidP="00AD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E2" w:rsidRDefault="00732DE2" w:rsidP="00AD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E2" w:rsidRDefault="00732DE2" w:rsidP="00AD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E2" w:rsidRPr="00AD70FB" w:rsidRDefault="00732DE2" w:rsidP="00FB4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</w:tcPr>
          <w:p w:rsidR="00953B5F" w:rsidRDefault="00953B5F" w:rsidP="00D66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018" w:rsidTr="00425018">
        <w:trPr>
          <w:cantSplit/>
          <w:trHeight w:val="1134"/>
        </w:trPr>
        <w:tc>
          <w:tcPr>
            <w:tcW w:w="564" w:type="dxa"/>
            <w:vMerge w:val="restart"/>
            <w:textDirection w:val="btLr"/>
          </w:tcPr>
          <w:p w:rsidR="00425018" w:rsidRPr="00425018" w:rsidRDefault="00425018" w:rsidP="0042501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18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5103" w:type="dxa"/>
          </w:tcPr>
          <w:p w:rsidR="00425018" w:rsidRDefault="00425018" w:rsidP="00732D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рнитесь! Идите!</w:t>
            </w:r>
          </w:p>
          <w:p w:rsidR="00425018" w:rsidRDefault="00425018" w:rsidP="00732D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ходьба на носках, на пятках, на внешней стороне стопы.</w:t>
            </w:r>
          </w:p>
          <w:p w:rsidR="00425018" w:rsidRDefault="00425018" w:rsidP="00732D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качет лягушонок: ква-кв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425018" w:rsidRDefault="00425018" w:rsidP="00732D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ет утенок: кря-кря-кря!</w:t>
            </w:r>
          </w:p>
          <w:p w:rsidR="00425018" w:rsidRDefault="00425018" w:rsidP="00732D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круг стараются, спортом занимаются!</w:t>
            </w:r>
          </w:p>
          <w:p w:rsidR="00425018" w:rsidRDefault="00425018" w:rsidP="00732D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нький бельчонок: скок-скок-скок!</w:t>
            </w:r>
          </w:p>
          <w:p w:rsidR="00425018" w:rsidRDefault="00425018" w:rsidP="00732D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еточки на веточку:</w:t>
            </w:r>
          </w:p>
          <w:p w:rsidR="00425018" w:rsidRDefault="00425018" w:rsidP="00732D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г-скок, прыг-скок!</w:t>
            </w:r>
          </w:p>
          <w:p w:rsidR="00425018" w:rsidRDefault="00425018" w:rsidP="00953B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ег в колонне по одному, бег змейкой.</w:t>
            </w:r>
          </w:p>
        </w:tc>
        <w:tc>
          <w:tcPr>
            <w:tcW w:w="1334" w:type="dxa"/>
          </w:tcPr>
          <w:p w:rsidR="00425018" w:rsidRDefault="00425018" w:rsidP="00AD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18" w:rsidRDefault="00425018" w:rsidP="00AD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18" w:rsidRDefault="00425018" w:rsidP="00AD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с</w:t>
            </w:r>
          </w:p>
          <w:p w:rsidR="00425018" w:rsidRDefault="00425018" w:rsidP="00AD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18" w:rsidRDefault="00425018" w:rsidP="00AD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18" w:rsidRDefault="00425018" w:rsidP="00AD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18" w:rsidRDefault="00425018" w:rsidP="00AD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425018" w:rsidRDefault="00425018" w:rsidP="00AD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18" w:rsidRDefault="00425018" w:rsidP="00AD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18" w:rsidRDefault="00425018" w:rsidP="00AD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18" w:rsidRDefault="00425018" w:rsidP="00AD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18" w:rsidRDefault="00425018" w:rsidP="00AF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18" w:rsidRPr="00AD70FB" w:rsidRDefault="00425018" w:rsidP="00AF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с</w:t>
            </w:r>
          </w:p>
        </w:tc>
        <w:tc>
          <w:tcPr>
            <w:tcW w:w="3171" w:type="dxa"/>
          </w:tcPr>
          <w:p w:rsidR="00425018" w:rsidRDefault="00425018" w:rsidP="00425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18" w:rsidRDefault="00425018" w:rsidP="00425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18" w:rsidRDefault="00425018" w:rsidP="00425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18" w:rsidRDefault="00425018" w:rsidP="00425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18" w:rsidRDefault="00425018" w:rsidP="00425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в соответствии с текстом.</w:t>
            </w:r>
          </w:p>
        </w:tc>
      </w:tr>
      <w:tr w:rsidR="00425018" w:rsidTr="00425018">
        <w:trPr>
          <w:cantSplit/>
          <w:trHeight w:val="1134"/>
        </w:trPr>
        <w:tc>
          <w:tcPr>
            <w:tcW w:w="564" w:type="dxa"/>
            <w:vMerge/>
            <w:textDirection w:val="btLr"/>
          </w:tcPr>
          <w:p w:rsidR="00425018" w:rsidRDefault="00425018" w:rsidP="00786DFD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25018" w:rsidRDefault="00425018" w:rsidP="00732DE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B43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ыхательная гимнастика «</w:t>
            </w:r>
            <w:r w:rsidRPr="00FB43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челка»</w:t>
            </w:r>
          </w:p>
          <w:p w:rsidR="00425018" w:rsidRDefault="00425018" w:rsidP="00732D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челка гуди! В поле лети!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FC3CF7" w:rsidRDefault="00FC3CF7" w:rsidP="00732D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18" w:rsidRDefault="00425018" w:rsidP="00732D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о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ти-мед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еси! Ж-ж-ж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1334" w:type="dxa"/>
          </w:tcPr>
          <w:p w:rsidR="00425018" w:rsidRPr="00AD70FB" w:rsidRDefault="00425018" w:rsidP="00AD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с</w:t>
            </w:r>
          </w:p>
        </w:tc>
        <w:tc>
          <w:tcPr>
            <w:tcW w:w="3171" w:type="dxa"/>
          </w:tcPr>
          <w:p w:rsidR="00425018" w:rsidRDefault="00425018" w:rsidP="00D66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 взмахиваем кистями рук. На выдохе произносить «ж-ж-ж» в конце сделать выдох ртом и сказат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!</w:t>
            </w:r>
          </w:p>
        </w:tc>
      </w:tr>
      <w:tr w:rsidR="00425018" w:rsidTr="00425018">
        <w:trPr>
          <w:cantSplit/>
          <w:trHeight w:val="1134"/>
        </w:trPr>
        <w:tc>
          <w:tcPr>
            <w:tcW w:w="564" w:type="dxa"/>
            <w:vMerge w:val="restart"/>
            <w:textDirection w:val="btLr"/>
          </w:tcPr>
          <w:p w:rsidR="00425018" w:rsidRPr="00425018" w:rsidRDefault="00425018" w:rsidP="0042501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18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5103" w:type="dxa"/>
          </w:tcPr>
          <w:p w:rsidR="00425018" w:rsidRDefault="00425018" w:rsidP="00FB4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Вот мы с вами пришли на полянку.  Давайте сделаем зарядку и дальше пойдем. </w:t>
            </w:r>
          </w:p>
          <w:p w:rsidR="00425018" w:rsidRDefault="00425018" w:rsidP="00FB4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вежа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ще жили,</w:t>
            </w:r>
          </w:p>
          <w:p w:rsidR="00425018" w:rsidRDefault="00425018" w:rsidP="00FB4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ой своей крутили: вот так, вот так!</w:t>
            </w:r>
          </w:p>
          <w:p w:rsidR="00425018" w:rsidRDefault="00425018" w:rsidP="00953B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ой своей крутили!</w:t>
            </w:r>
          </w:p>
          <w:p w:rsidR="00425018" w:rsidRDefault="00425018" w:rsidP="00953B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18" w:rsidRDefault="00425018" w:rsidP="00953B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жата мёд искали,</w:t>
            </w:r>
          </w:p>
          <w:p w:rsidR="00425018" w:rsidRDefault="00425018" w:rsidP="00953B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но дерево качали.</w:t>
            </w:r>
          </w:p>
          <w:p w:rsidR="00425018" w:rsidRDefault="00425018" w:rsidP="00086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так, вот так – дружно дерево качали.</w:t>
            </w:r>
          </w:p>
          <w:p w:rsidR="00425018" w:rsidRDefault="00425018" w:rsidP="00086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18" w:rsidRDefault="00425018" w:rsidP="00086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из речки воду пили,</w:t>
            </w:r>
          </w:p>
          <w:p w:rsidR="00425018" w:rsidRDefault="00425018" w:rsidP="00086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так, вот так – и из речки воду пили!</w:t>
            </w:r>
          </w:p>
          <w:p w:rsidR="00425018" w:rsidRDefault="00425018" w:rsidP="00086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18" w:rsidRDefault="00425018" w:rsidP="00953B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ше ноги поднимали, </w:t>
            </w:r>
          </w:p>
          <w:p w:rsidR="00425018" w:rsidRDefault="00425018" w:rsidP="00953B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о камушкам шагали – вот так, вот так!</w:t>
            </w:r>
          </w:p>
          <w:p w:rsidR="00425018" w:rsidRDefault="00425018" w:rsidP="00086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о камушкам шагали – вот так, вот так!</w:t>
            </w:r>
          </w:p>
          <w:p w:rsidR="00425018" w:rsidRDefault="00425018" w:rsidP="00086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18" w:rsidRDefault="00425018" w:rsidP="00086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й, грибочки увидали, приседали, собирали – вот так, вот так!</w:t>
            </w:r>
          </w:p>
          <w:p w:rsidR="00425018" w:rsidRDefault="00425018" w:rsidP="00086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грибочки собирали – вот так, вот так!</w:t>
            </w:r>
          </w:p>
          <w:p w:rsidR="00425018" w:rsidRDefault="00425018" w:rsidP="00086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18" w:rsidRDefault="00425018" w:rsidP="00086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ежали к мишкам зайки, говорят им: «Поиграйте!», – вот так, вот так!</w:t>
            </w:r>
          </w:p>
          <w:p w:rsidR="00425018" w:rsidRDefault="00425018" w:rsidP="00953B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18" w:rsidRDefault="00425018" w:rsidP="00214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цы, ребята, вы как настоящие мишки. К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енёчке отдыхает? Да это же Мишка. Привет, Мишка, ты нас в гости приглашал! Вот мы и пришли! </w:t>
            </w:r>
          </w:p>
          <w:p w:rsidR="00425018" w:rsidRDefault="00425018" w:rsidP="00214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вет, ребята! Я вас ждал очень-очень! Мне нужна ваша помощь. Я нашел вот эту карту, но не пойму что делать».</w:t>
            </w:r>
          </w:p>
          <w:p w:rsidR="00425018" w:rsidRDefault="00425018" w:rsidP="00214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й, что это за карта?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Ребята, поможем?» «Да!»</w:t>
            </w:r>
          </w:p>
          <w:p w:rsidR="00425018" w:rsidRDefault="00425018" w:rsidP="00214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тебе покажем!»</w:t>
            </w:r>
          </w:p>
          <w:p w:rsidR="00425018" w:rsidRDefault="003E7B83" w:rsidP="00214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, а теперь в путь!</w:t>
            </w:r>
          </w:p>
        </w:tc>
        <w:tc>
          <w:tcPr>
            <w:tcW w:w="1334" w:type="dxa"/>
          </w:tcPr>
          <w:p w:rsidR="00425018" w:rsidRPr="00AD70FB" w:rsidRDefault="00425018" w:rsidP="00AD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мин</w:t>
            </w:r>
          </w:p>
        </w:tc>
        <w:tc>
          <w:tcPr>
            <w:tcW w:w="3171" w:type="dxa"/>
          </w:tcPr>
          <w:p w:rsidR="00425018" w:rsidRDefault="00425018" w:rsidP="00D66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18" w:rsidRDefault="00425018" w:rsidP="00D66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18" w:rsidRDefault="00425018" w:rsidP="00D66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18" w:rsidRDefault="00425018" w:rsidP="00D66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ы головой</w:t>
            </w:r>
          </w:p>
          <w:p w:rsidR="00425018" w:rsidRDefault="00425018" w:rsidP="00D66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раз</w:t>
            </w:r>
          </w:p>
          <w:p w:rsidR="00425018" w:rsidRDefault="00425018" w:rsidP="00D66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18" w:rsidRDefault="00425018" w:rsidP="00D66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18" w:rsidRDefault="00425018" w:rsidP="00D66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в сторону, руки вперед.</w:t>
            </w:r>
          </w:p>
          <w:p w:rsidR="00425018" w:rsidRDefault="00425018" w:rsidP="00D66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18" w:rsidRDefault="00425018" w:rsidP="00D66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18" w:rsidRDefault="00425018" w:rsidP="00D66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вперёд, руки за спиной.</w:t>
            </w:r>
          </w:p>
          <w:p w:rsidR="00425018" w:rsidRDefault="00425018" w:rsidP="00D66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18" w:rsidRDefault="00425018" w:rsidP="00D66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и на поясе, подня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г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нутую в колене.</w:t>
            </w:r>
          </w:p>
          <w:p w:rsidR="00425018" w:rsidRDefault="00425018" w:rsidP="00D66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18" w:rsidRDefault="00425018" w:rsidP="00D66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18" w:rsidRDefault="00425018" w:rsidP="00D66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сть, руки вынести вперёд, вниз.</w:t>
            </w:r>
          </w:p>
          <w:p w:rsidR="00425018" w:rsidRDefault="00425018" w:rsidP="00D66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18" w:rsidRDefault="00425018" w:rsidP="00D66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018" w:rsidRDefault="00425018" w:rsidP="00D66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месте  на двух ногах.</w:t>
            </w:r>
          </w:p>
        </w:tc>
      </w:tr>
      <w:tr w:rsidR="00425018" w:rsidTr="00425018">
        <w:trPr>
          <w:cantSplit/>
          <w:trHeight w:val="1134"/>
        </w:trPr>
        <w:tc>
          <w:tcPr>
            <w:tcW w:w="564" w:type="dxa"/>
            <w:vMerge/>
            <w:textDirection w:val="btLr"/>
          </w:tcPr>
          <w:p w:rsidR="00425018" w:rsidRDefault="00425018" w:rsidP="00786DFD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25018" w:rsidRDefault="00425018" w:rsidP="0042440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скамейке, руки в стороны.</w:t>
            </w:r>
          </w:p>
          <w:p w:rsidR="00425018" w:rsidRDefault="00425018" w:rsidP="0042440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двух ногах из обруча в обруч.</w:t>
            </w:r>
          </w:p>
          <w:p w:rsidR="00425018" w:rsidRDefault="00425018" w:rsidP="0042440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нье по гимнастической стенке.</w:t>
            </w:r>
          </w:p>
          <w:p w:rsidR="00425018" w:rsidRPr="0042440C" w:rsidRDefault="00425018" w:rsidP="0042440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асибо, ребята, за это я </w:t>
            </w:r>
            <w:r w:rsidR="00FC3CF7">
              <w:rPr>
                <w:rFonts w:ascii="Times New Roman" w:hAnsi="Times New Roman" w:cs="Times New Roman"/>
                <w:sz w:val="28"/>
                <w:szCs w:val="28"/>
              </w:rPr>
              <w:t xml:space="preserve">хочу с вами поиграть в игру. 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ывается «</w:t>
            </w:r>
            <w:r w:rsidR="00FC3CF7">
              <w:rPr>
                <w:rFonts w:ascii="Times New Roman" w:hAnsi="Times New Roman" w:cs="Times New Roman"/>
                <w:sz w:val="28"/>
                <w:szCs w:val="28"/>
              </w:rPr>
              <w:t xml:space="preserve">У медведя </w:t>
            </w:r>
            <w:proofErr w:type="gramStart"/>
            <w:r w:rsidR="00FC3CF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="00FC3CF7">
              <w:rPr>
                <w:rFonts w:ascii="Times New Roman" w:hAnsi="Times New Roman" w:cs="Times New Roman"/>
                <w:sz w:val="28"/>
                <w:szCs w:val="28"/>
              </w:rPr>
              <w:t xml:space="preserve"> бору»</w:t>
            </w:r>
          </w:p>
        </w:tc>
        <w:tc>
          <w:tcPr>
            <w:tcW w:w="1334" w:type="dxa"/>
          </w:tcPr>
          <w:p w:rsidR="00425018" w:rsidRDefault="00425018" w:rsidP="00AD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425018" w:rsidRDefault="00425018" w:rsidP="00AD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18" w:rsidRDefault="00425018" w:rsidP="00AD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425018" w:rsidRDefault="00425018" w:rsidP="00AD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18" w:rsidRDefault="00425018" w:rsidP="00AD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5018" w:rsidRDefault="00425018" w:rsidP="00AD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425018" w:rsidRDefault="00425018" w:rsidP="00AD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18" w:rsidRDefault="00425018" w:rsidP="00AD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18" w:rsidRDefault="00425018" w:rsidP="00AD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раза</w:t>
            </w:r>
          </w:p>
        </w:tc>
        <w:tc>
          <w:tcPr>
            <w:tcW w:w="3171" w:type="dxa"/>
          </w:tcPr>
          <w:p w:rsidR="00425018" w:rsidRDefault="00425018" w:rsidP="00D66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018" w:rsidTr="00425018">
        <w:trPr>
          <w:cantSplit/>
          <w:trHeight w:val="1134"/>
        </w:trPr>
        <w:tc>
          <w:tcPr>
            <w:tcW w:w="564" w:type="dxa"/>
            <w:textDirection w:val="btLr"/>
          </w:tcPr>
          <w:p w:rsidR="00953B5F" w:rsidRPr="00AD70FB" w:rsidRDefault="00AD70FB" w:rsidP="00AD70F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FB">
              <w:rPr>
                <w:rFonts w:ascii="Times New Roman" w:hAnsi="Times New Roman" w:cs="Times New Roman"/>
                <w:sz w:val="24"/>
                <w:szCs w:val="24"/>
              </w:rPr>
              <w:t>заключительная</w:t>
            </w:r>
          </w:p>
        </w:tc>
        <w:tc>
          <w:tcPr>
            <w:tcW w:w="5103" w:type="dxa"/>
          </w:tcPr>
          <w:p w:rsidR="00953B5F" w:rsidRPr="00AD70FB" w:rsidRDefault="00953B5F" w:rsidP="008A6A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FB">
              <w:rPr>
                <w:rFonts w:ascii="Times New Roman" w:hAnsi="Times New Roman" w:cs="Times New Roman"/>
                <w:b/>
                <w:sz w:val="28"/>
                <w:szCs w:val="28"/>
              </w:rPr>
              <w:t>Релаксация «Волшебный сон»</w:t>
            </w:r>
          </w:p>
          <w:p w:rsidR="00953B5F" w:rsidRDefault="00953B5F" w:rsidP="008A6A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нички опускаются…</w:t>
            </w:r>
          </w:p>
          <w:p w:rsidR="00953B5F" w:rsidRDefault="00953B5F" w:rsidP="008A6A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ки закрываются….</w:t>
            </w:r>
          </w:p>
          <w:p w:rsidR="00953B5F" w:rsidRDefault="00953B5F" w:rsidP="008A6A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спокойно отдыхаем…</w:t>
            </w:r>
          </w:p>
          <w:p w:rsidR="00953B5F" w:rsidRDefault="00953B5F" w:rsidP="008A6A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ом волшебным засыпаем.</w:t>
            </w:r>
          </w:p>
          <w:p w:rsidR="00953B5F" w:rsidRDefault="00953B5F" w:rsidP="008A6A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шится легко, ровно, глубоко.</w:t>
            </w:r>
          </w:p>
          <w:p w:rsidR="00953B5F" w:rsidRDefault="00953B5F" w:rsidP="008A6A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руки отдыхают…</w:t>
            </w:r>
          </w:p>
          <w:p w:rsidR="00953B5F" w:rsidRDefault="00953B5F" w:rsidP="008A6A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тоже отдыхают…</w:t>
            </w:r>
          </w:p>
          <w:p w:rsidR="00953B5F" w:rsidRDefault="00953B5F" w:rsidP="008A6A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ыхают, засыпают…</w:t>
            </w:r>
          </w:p>
          <w:p w:rsidR="0072419D" w:rsidRDefault="0072419D" w:rsidP="008A6A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шится легко, ровно, глубоко.</w:t>
            </w:r>
          </w:p>
          <w:p w:rsidR="00953B5F" w:rsidRDefault="0072419D" w:rsidP="008A6A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спокойно отдыхали, </w:t>
            </w:r>
          </w:p>
          <w:p w:rsidR="0072419D" w:rsidRDefault="0072419D" w:rsidP="008A6A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ом волшебным засыпали.</w:t>
            </w:r>
          </w:p>
          <w:p w:rsidR="0072419D" w:rsidRDefault="0072419D" w:rsidP="008A6A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 нам отдыхать!</w:t>
            </w:r>
          </w:p>
          <w:p w:rsidR="0072419D" w:rsidRDefault="0072419D" w:rsidP="008A6A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пора уже вставать!</w:t>
            </w:r>
          </w:p>
          <w:p w:rsidR="0072419D" w:rsidRDefault="0072419D" w:rsidP="008A6A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пче кулачки сжимаем,</w:t>
            </w:r>
          </w:p>
          <w:p w:rsidR="0072419D" w:rsidRDefault="0072419D" w:rsidP="008A6A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х повыше поднимаем,</w:t>
            </w:r>
          </w:p>
          <w:p w:rsidR="0072419D" w:rsidRDefault="0072419D" w:rsidP="008A6A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янулись, улыбнулись,</w:t>
            </w:r>
          </w:p>
          <w:p w:rsidR="0072419D" w:rsidRDefault="0072419D" w:rsidP="008A6A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 открыть глаза, проснуться!</w:t>
            </w:r>
          </w:p>
          <w:p w:rsidR="0072419D" w:rsidRDefault="0072419D" w:rsidP="008A6A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пора нам и вставать!</w:t>
            </w:r>
          </w:p>
          <w:p w:rsidR="00953B5F" w:rsidRDefault="0072419D" w:rsidP="00953B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дрый день нам продолжать!!!</w:t>
            </w:r>
          </w:p>
        </w:tc>
        <w:tc>
          <w:tcPr>
            <w:tcW w:w="1334" w:type="dxa"/>
          </w:tcPr>
          <w:p w:rsidR="00953B5F" w:rsidRPr="00AD70FB" w:rsidRDefault="00AD70FB" w:rsidP="00AD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FB">
              <w:rPr>
                <w:rFonts w:ascii="Times New Roman" w:hAnsi="Times New Roman" w:cs="Times New Roman"/>
                <w:sz w:val="24"/>
                <w:szCs w:val="24"/>
              </w:rPr>
              <w:t>3-5 мин</w:t>
            </w:r>
          </w:p>
        </w:tc>
        <w:tc>
          <w:tcPr>
            <w:tcW w:w="3171" w:type="dxa"/>
          </w:tcPr>
          <w:p w:rsidR="00953B5F" w:rsidRDefault="00953B5F" w:rsidP="00D66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22B9" w:rsidRDefault="00E322B9" w:rsidP="00D662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6246" w:rsidRDefault="00D66246" w:rsidP="00D662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6246" w:rsidRPr="00793949" w:rsidRDefault="00D66246" w:rsidP="00D662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66246" w:rsidRPr="00793949" w:rsidSect="00903F9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438D"/>
    <w:multiLevelType w:val="hybridMultilevel"/>
    <w:tmpl w:val="D428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E0E92"/>
    <w:multiLevelType w:val="hybridMultilevel"/>
    <w:tmpl w:val="701A229E"/>
    <w:lvl w:ilvl="0" w:tplc="7B62B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007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482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9A6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044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8A5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FAA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C3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727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3F016A2"/>
    <w:multiLevelType w:val="hybridMultilevel"/>
    <w:tmpl w:val="EB5A7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949"/>
    <w:rsid w:val="000862CC"/>
    <w:rsid w:val="0011278D"/>
    <w:rsid w:val="00125D47"/>
    <w:rsid w:val="001274BC"/>
    <w:rsid w:val="001F1584"/>
    <w:rsid w:val="00214BB2"/>
    <w:rsid w:val="00272CE7"/>
    <w:rsid w:val="002D0B60"/>
    <w:rsid w:val="003E7B83"/>
    <w:rsid w:val="0042440C"/>
    <w:rsid w:val="00425018"/>
    <w:rsid w:val="004841DB"/>
    <w:rsid w:val="00505143"/>
    <w:rsid w:val="00610241"/>
    <w:rsid w:val="00627A4A"/>
    <w:rsid w:val="00706FD7"/>
    <w:rsid w:val="0072419D"/>
    <w:rsid w:val="00732DE2"/>
    <w:rsid w:val="00786DFD"/>
    <w:rsid w:val="00793949"/>
    <w:rsid w:val="007B099C"/>
    <w:rsid w:val="008842F4"/>
    <w:rsid w:val="008A6A8A"/>
    <w:rsid w:val="00903F9A"/>
    <w:rsid w:val="00953B5F"/>
    <w:rsid w:val="00971DA5"/>
    <w:rsid w:val="00985A30"/>
    <w:rsid w:val="00AD70FB"/>
    <w:rsid w:val="00AF62CB"/>
    <w:rsid w:val="00BC126B"/>
    <w:rsid w:val="00BD01AE"/>
    <w:rsid w:val="00BE2BBB"/>
    <w:rsid w:val="00C01FCC"/>
    <w:rsid w:val="00D43F60"/>
    <w:rsid w:val="00D66246"/>
    <w:rsid w:val="00E322B9"/>
    <w:rsid w:val="00E44DB5"/>
    <w:rsid w:val="00ED3F89"/>
    <w:rsid w:val="00F53AB1"/>
    <w:rsid w:val="00FB4306"/>
    <w:rsid w:val="00FC3CF7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440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2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440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2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1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45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4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4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FD8B2-A559-4090-8FF0-B147EE01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ения</cp:lastModifiedBy>
  <cp:revision>27</cp:revision>
  <cp:lastPrinted>2013-12-02T06:07:00Z</cp:lastPrinted>
  <dcterms:created xsi:type="dcterms:W3CDTF">2013-11-21T13:26:00Z</dcterms:created>
  <dcterms:modified xsi:type="dcterms:W3CDTF">2015-01-16T05:08:00Z</dcterms:modified>
</cp:coreProperties>
</file>